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916F" w14:textId="77777777" w:rsidR="00316B7D" w:rsidRPr="00316B7D" w:rsidRDefault="00316B7D" w:rsidP="00316B7D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14:paraId="0ED625F2" w14:textId="77777777"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14:paraId="487A677E" w14:textId="77777777" w:rsidR="00316B7D" w:rsidRPr="00316B7D" w:rsidRDefault="00316B7D" w:rsidP="002C2553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1AE1178E" w14:textId="77777777" w:rsidR="00316B7D" w:rsidRPr="00316B7D" w:rsidRDefault="00316B7D" w:rsidP="00316B7D">
      <w:pPr>
        <w:rPr>
          <w:rFonts w:ascii="Times New Roman" w:eastAsia="Calibri" w:hAnsi="Times New Roman" w:cs="Times New Roman"/>
          <w:sz w:val="18"/>
          <w:szCs w:val="18"/>
        </w:rPr>
      </w:pPr>
    </w:p>
    <w:p w14:paraId="485160B4" w14:textId="77777777"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74F7A31E" w14:textId="77777777"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5B39ABE9" w14:textId="77777777"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4E84E6C8" w14:textId="77777777"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14:paraId="5B965807" w14:textId="77777777" w:rsidR="00316B7D" w:rsidRPr="00316B7D" w:rsidRDefault="00814412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65EE42B1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>
              <w:txbxContent>
                <w:p w14:paraId="19ABFE20" w14:textId="77777777" w:rsidR="00316B7D" w:rsidRDefault="00316B7D" w:rsidP="00316B7D"/>
              </w:txbxContent>
            </v:textbox>
          </v:shape>
        </w:pict>
      </w:r>
      <w:r>
        <w:pict w14:anchorId="7D8E6732">
          <v:group id="Kanwa 6" o:spid="_x0000_s2054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316B7D" w:rsidRPr="00316B7D">
        <w:rPr>
          <w:rFonts w:ascii="Times New Roman" w:eastAsia="Calibri" w:hAnsi="Times New Roman" w:cs="Times New Roman"/>
        </w:rPr>
        <w:tab/>
      </w:r>
    </w:p>
    <w:p w14:paraId="31BBE86C" w14:textId="5ABEBD39"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</w:t>
      </w:r>
      <w:r w:rsidR="00056631">
        <w:rPr>
          <w:rFonts w:ascii="Times New Roman" w:eastAsia="Calibri" w:hAnsi="Times New Roman" w:cs="Times New Roman"/>
        </w:rPr>
        <w:t>7</w:t>
      </w:r>
      <w:r w:rsidRPr="00316B7D">
        <w:rPr>
          <w:rFonts w:ascii="Times New Roman" w:eastAsia="Calibri" w:hAnsi="Times New Roman" w:cs="Times New Roman"/>
        </w:rPr>
        <w:t>/.</w:t>
      </w:r>
    </w:p>
    <w:p w14:paraId="10D055F2" w14:textId="77777777"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237DEF2C" w14:textId="77777777"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14:paraId="314D1EB0" w14:textId="77777777"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14:paraId="769F0626" w14:textId="77777777" w:rsidR="00F96FB5" w:rsidRDefault="00316B7D" w:rsidP="00F91B12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="00FA7C2E" w:rsidRPr="00FA7C2E">
        <w:rPr>
          <w:rFonts w:ascii="Times New Roman" w:eastAsia="Calibri" w:hAnsi="Times New Roman" w:cs="Times New Roman"/>
          <w:b/>
        </w:rPr>
        <w:t>Przewidywany termin rozpoczęcia</w:t>
      </w:r>
      <w:r w:rsidR="00F91B12">
        <w:rPr>
          <w:rFonts w:ascii="Times New Roman" w:eastAsia="Calibri" w:hAnsi="Times New Roman" w:cs="Times New Roman"/>
          <w:b/>
        </w:rPr>
        <w:t xml:space="preserve"> szkolenia</w:t>
      </w:r>
      <w:r w:rsidR="00FA7C2E" w:rsidRPr="00FA7C2E">
        <w:rPr>
          <w:rFonts w:ascii="Times New Roman" w:eastAsia="Calibri" w:hAnsi="Times New Roman" w:cs="Times New Roman"/>
          <w:b/>
        </w:rPr>
        <w:t xml:space="preserve">: </w:t>
      </w:r>
      <w:r w:rsidR="00F91B12">
        <w:rPr>
          <w:rFonts w:ascii="Times New Roman" w:eastAsia="Calibri" w:hAnsi="Times New Roman" w:cs="Times New Roman"/>
          <w:b/>
        </w:rPr>
        <w:t>maj 2022r.</w:t>
      </w:r>
      <w:r w:rsidR="00540A44">
        <w:rPr>
          <w:rFonts w:ascii="Times New Roman" w:eastAsia="Calibri" w:hAnsi="Times New Roman" w:cs="Times New Roman"/>
          <w:b/>
        </w:rPr>
        <w:tab/>
      </w:r>
    </w:p>
    <w:p w14:paraId="4DBBD332" w14:textId="77777777" w:rsidR="006864C3" w:rsidRPr="00032873" w:rsidRDefault="00AE423C" w:rsidP="00AE423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032873"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32873">
        <w:rPr>
          <w:rFonts w:ascii="Times New Roman" w:eastAsia="Times New Roman" w:hAnsi="Times New Roman" w:cs="Times New Roman"/>
          <w:b/>
          <w:lang w:eastAsia="pl-PL"/>
        </w:rPr>
        <w:t>końcowych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032873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szkolenia</w:t>
      </w:r>
    </w:p>
    <w:p w14:paraId="39A1F484" w14:textId="77777777"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077574" w:rsidRPr="00077574">
        <w:rPr>
          <w:rFonts w:ascii="Times New Roman" w:eastAsia="Calibri" w:hAnsi="Times New Roman" w:cs="Times New Roman"/>
          <w:b/>
        </w:rPr>
        <w:t xml:space="preserve">Koszt </w:t>
      </w:r>
      <w:r w:rsidR="00D717C5">
        <w:rPr>
          <w:rFonts w:ascii="Times New Roman" w:eastAsia="Calibri" w:hAnsi="Times New Roman" w:cs="Times New Roman"/>
          <w:b/>
        </w:rPr>
        <w:t>szkolenia</w:t>
      </w:r>
      <w:r w:rsidR="00ED5104">
        <w:rPr>
          <w:rFonts w:ascii="Times New Roman" w:eastAsia="Calibri" w:hAnsi="Times New Roman" w:cs="Times New Roman"/>
          <w:b/>
        </w:rPr>
        <w:t xml:space="preserve"> </w:t>
      </w:r>
      <w:r w:rsidR="00077574" w:rsidRPr="00077574">
        <w:rPr>
          <w:rFonts w:ascii="Times New Roman" w:eastAsia="Calibri" w:hAnsi="Times New Roman" w:cs="Times New Roman"/>
          <w:b/>
        </w:rPr>
        <w:t>licząc</w:t>
      </w:r>
      <w:r w:rsidR="00D717C5">
        <w:rPr>
          <w:rFonts w:ascii="Times New Roman" w:eastAsia="Calibri" w:hAnsi="Times New Roman" w:cs="Times New Roman"/>
          <w:b/>
        </w:rPr>
        <w:t>ego</w:t>
      </w:r>
      <w:r w:rsidR="00077574" w:rsidRPr="00077574">
        <w:rPr>
          <w:rFonts w:ascii="Times New Roman" w:eastAsia="Calibri" w:hAnsi="Times New Roman" w:cs="Times New Roman"/>
          <w:b/>
        </w:rPr>
        <w:t xml:space="preserve"> </w:t>
      </w:r>
      <w:r w:rsidR="00D717C5">
        <w:rPr>
          <w:rFonts w:ascii="Times New Roman" w:eastAsia="Calibri" w:hAnsi="Times New Roman" w:cs="Times New Roman"/>
          <w:b/>
        </w:rPr>
        <w:t>2</w:t>
      </w:r>
      <w:r w:rsidR="00F96FB5">
        <w:rPr>
          <w:rFonts w:ascii="Times New Roman" w:eastAsia="Calibri" w:hAnsi="Times New Roman" w:cs="Times New Roman"/>
          <w:b/>
        </w:rPr>
        <w:t>0</w:t>
      </w:r>
      <w:r w:rsidR="00077574"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152E2D25" w14:textId="77777777"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278698F8" w14:textId="77777777" w:rsidR="00316B7D" w:rsidRPr="00694D23" w:rsidRDefault="00077574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BC654F">
        <w:rPr>
          <w:rFonts w:ascii="Times New Roman" w:eastAsia="Times New Roman" w:hAnsi="Times New Roman" w:cs="Times New Roman"/>
          <w:b/>
          <w:lang w:eastAsia="pl-PL"/>
        </w:rPr>
        <w:t>y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 w:rsidR="00BC654F"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 w:rsidR="00BC654F"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14:paraId="71A7223B" w14:textId="77777777"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33D91DDB" w14:textId="77777777"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14:paraId="2B5B2E1B" w14:textId="77777777"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14:paraId="64048997" w14:textId="5D155054"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</w:t>
      </w:r>
      <w:r w:rsidR="00592D9A"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 xml:space="preserve">Miejsce szkolenia: </w:t>
      </w:r>
    </w:p>
    <w:p w14:paraId="1D1F4026" w14:textId="77777777"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52ECA08F" w14:textId="77777777"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5AD874F9" w14:textId="77777777"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14:paraId="3D0C6B4B" w14:textId="77777777"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207CF93C" w14:textId="77777777"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7572363B" w14:textId="77777777"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3997618E" w14:textId="77777777"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 w:rsidR="008F4510">
        <w:rPr>
          <w:rFonts w:ascii="Times New Roman" w:eastAsia="Calibri" w:hAnsi="Times New Roman" w:cs="Times New Roman"/>
        </w:rPr>
        <w:t>……………………………….</w:t>
      </w:r>
    </w:p>
    <w:p w14:paraId="7F86629E" w14:textId="77777777"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14:paraId="61824607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5DC5537B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762086D3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58E13121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5226AF28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311A6826" w14:textId="77777777"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5D1A52BE" w14:textId="77777777"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55E5342A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550F13BC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E750364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14:paraId="2A0FE2FB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E836DE2" w14:textId="77777777"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14:paraId="531B4181" w14:textId="77777777"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14:paraId="57ACD9DD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1D2ED19F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282C8E8A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50650C70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4F9B0964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9C41FF7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40B0A04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68C19A3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C0686A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B72A16C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7A769E6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968934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61A51E7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AC4E5BB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EAE1677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A0C3C5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3562C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28DCEB1" w14:textId="77777777" w:rsidR="00316B7D" w:rsidRDefault="00316B7D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53F4E1D" w14:textId="77777777" w:rsidR="00270F3B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8A4AB5E" w14:textId="77777777" w:rsidR="00270F3B" w:rsidRPr="00316B7D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04F004E" w14:textId="77777777" w:rsidR="00D717C5" w:rsidRDefault="00D717C5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CB6AED" w14:textId="77777777" w:rsidR="00D717C5" w:rsidRDefault="00D717C5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D207F4" w14:textId="77777777" w:rsidR="00D717C5" w:rsidRDefault="00D717C5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B87D543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14:paraId="15CF67D1" w14:textId="77777777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38F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C7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539A2ED7" w14:textId="77777777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7472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A1C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B333AA5" w14:textId="77777777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D08F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7664F1B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550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56B280A4" w14:textId="77777777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A8B4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649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62518083" w14:textId="77777777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F06B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E5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547FC965" w14:textId="77777777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FECC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6D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71294D6" w14:textId="77777777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DB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AFF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4A0FD9A9" w14:textId="77777777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944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7E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6655444C" w14:textId="77777777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07B4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70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749B7113" w14:textId="77777777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020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DDF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5444C2BC" w14:textId="77777777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788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92C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BC239A1" w14:textId="77777777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9C2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EEAA428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5F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529B878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4C96AB69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4B3AB07D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59180FB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5A0DE14B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6188D85B" w14:textId="40F9267B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</w:t>
      </w:r>
      <w:r w:rsidR="005A2185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do reprezentowania Wykonawcy/</w:t>
      </w:r>
    </w:p>
    <w:p w14:paraId="59E0FA4B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6EEE3EB" w14:textId="77777777"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AA6B97" w14:textId="77777777"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CEE2" w14:textId="77777777" w:rsidR="00814412" w:rsidRDefault="00814412" w:rsidP="00B015D2">
      <w:pPr>
        <w:spacing w:after="0" w:line="240" w:lineRule="auto"/>
      </w:pPr>
      <w:r>
        <w:separator/>
      </w:r>
    </w:p>
  </w:endnote>
  <w:endnote w:type="continuationSeparator" w:id="0">
    <w:p w14:paraId="364571CB" w14:textId="77777777" w:rsidR="00814412" w:rsidRDefault="0081441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7F23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5357826F" wp14:editId="5F33C346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FD7444C" wp14:editId="6063F8B7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76496DE7" wp14:editId="7A0A268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72762EA9" wp14:editId="3AE90D3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A019" w14:textId="77777777" w:rsidR="00814412" w:rsidRDefault="00814412" w:rsidP="00B015D2">
      <w:pPr>
        <w:spacing w:after="0" w:line="240" w:lineRule="auto"/>
      </w:pPr>
      <w:r>
        <w:separator/>
      </w:r>
    </w:p>
  </w:footnote>
  <w:footnote w:type="continuationSeparator" w:id="0">
    <w:p w14:paraId="5957CD5B" w14:textId="77777777" w:rsidR="00814412" w:rsidRDefault="0081441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4EC1" w14:textId="77777777" w:rsidR="00B015D2" w:rsidRDefault="00814412">
    <w:pPr>
      <w:pStyle w:val="Nagwek"/>
    </w:pPr>
    <w:r>
      <w:rPr>
        <w:noProof/>
        <w:lang w:eastAsia="pl-PL"/>
      </w:rPr>
      <w:pict w14:anchorId="32E5B81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1486659A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228D2EF8" wp14:editId="1D4F9346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1D36D98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17203F01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76EFC65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0D19A3B" wp14:editId="54168CF1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B1DDA96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AFF975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029ECA5" wp14:editId="6368296A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32873"/>
    <w:rsid w:val="00056631"/>
    <w:rsid w:val="00077574"/>
    <w:rsid w:val="00081793"/>
    <w:rsid w:val="000F4A24"/>
    <w:rsid w:val="000F5B95"/>
    <w:rsid w:val="000F7C8B"/>
    <w:rsid w:val="00133F85"/>
    <w:rsid w:val="00137BAE"/>
    <w:rsid w:val="001445B5"/>
    <w:rsid w:val="00245D54"/>
    <w:rsid w:val="00270F3B"/>
    <w:rsid w:val="002C2553"/>
    <w:rsid w:val="00316B7D"/>
    <w:rsid w:val="0033172C"/>
    <w:rsid w:val="003A5EC1"/>
    <w:rsid w:val="00417174"/>
    <w:rsid w:val="00442B3B"/>
    <w:rsid w:val="00461A4D"/>
    <w:rsid w:val="004A5E0F"/>
    <w:rsid w:val="004C4E5F"/>
    <w:rsid w:val="004F2F04"/>
    <w:rsid w:val="004F3973"/>
    <w:rsid w:val="004F6F41"/>
    <w:rsid w:val="00515A3F"/>
    <w:rsid w:val="00540A44"/>
    <w:rsid w:val="0056411D"/>
    <w:rsid w:val="00565D8E"/>
    <w:rsid w:val="00571619"/>
    <w:rsid w:val="00592D9A"/>
    <w:rsid w:val="005A2185"/>
    <w:rsid w:val="005B0B63"/>
    <w:rsid w:val="005C625A"/>
    <w:rsid w:val="005F34AC"/>
    <w:rsid w:val="006063CB"/>
    <w:rsid w:val="00631595"/>
    <w:rsid w:val="0067054D"/>
    <w:rsid w:val="006864C3"/>
    <w:rsid w:val="00694D23"/>
    <w:rsid w:val="00697A1A"/>
    <w:rsid w:val="006A2423"/>
    <w:rsid w:val="006D5A73"/>
    <w:rsid w:val="006F3A52"/>
    <w:rsid w:val="006F5A5D"/>
    <w:rsid w:val="007078DD"/>
    <w:rsid w:val="00724F53"/>
    <w:rsid w:val="0075420C"/>
    <w:rsid w:val="00775451"/>
    <w:rsid w:val="007822FE"/>
    <w:rsid w:val="00793033"/>
    <w:rsid w:val="007C6811"/>
    <w:rsid w:val="00814412"/>
    <w:rsid w:val="00840AC3"/>
    <w:rsid w:val="008701FF"/>
    <w:rsid w:val="00891710"/>
    <w:rsid w:val="008F4510"/>
    <w:rsid w:val="00914628"/>
    <w:rsid w:val="00922C8E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E423C"/>
    <w:rsid w:val="00AF3F45"/>
    <w:rsid w:val="00B015D2"/>
    <w:rsid w:val="00B07598"/>
    <w:rsid w:val="00B42B38"/>
    <w:rsid w:val="00B457CA"/>
    <w:rsid w:val="00B46183"/>
    <w:rsid w:val="00B77A62"/>
    <w:rsid w:val="00BA7DE5"/>
    <w:rsid w:val="00BC654F"/>
    <w:rsid w:val="00BE19C6"/>
    <w:rsid w:val="00BF7CDF"/>
    <w:rsid w:val="00C0794D"/>
    <w:rsid w:val="00C10281"/>
    <w:rsid w:val="00C1582D"/>
    <w:rsid w:val="00C6393F"/>
    <w:rsid w:val="00C667E5"/>
    <w:rsid w:val="00C764ED"/>
    <w:rsid w:val="00C90BFA"/>
    <w:rsid w:val="00C96F66"/>
    <w:rsid w:val="00D05054"/>
    <w:rsid w:val="00D103E8"/>
    <w:rsid w:val="00D355CA"/>
    <w:rsid w:val="00D6573B"/>
    <w:rsid w:val="00D717C5"/>
    <w:rsid w:val="00D867FF"/>
    <w:rsid w:val="00EB1B4C"/>
    <w:rsid w:val="00EB3990"/>
    <w:rsid w:val="00EC6E31"/>
    <w:rsid w:val="00ED5104"/>
    <w:rsid w:val="00EF40C5"/>
    <w:rsid w:val="00F26CE9"/>
    <w:rsid w:val="00F356DF"/>
    <w:rsid w:val="00F40C21"/>
    <w:rsid w:val="00F4617F"/>
    <w:rsid w:val="00F55830"/>
    <w:rsid w:val="00F85A80"/>
    <w:rsid w:val="00F91B12"/>
    <w:rsid w:val="00F96FB5"/>
    <w:rsid w:val="00FA7C2E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7061F46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F859-DC98-4FA8-8947-895A162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78</cp:revision>
  <cp:lastPrinted>2015-07-09T10:32:00Z</cp:lastPrinted>
  <dcterms:created xsi:type="dcterms:W3CDTF">2015-03-19T10:03:00Z</dcterms:created>
  <dcterms:modified xsi:type="dcterms:W3CDTF">2022-03-16T10:16:00Z</dcterms:modified>
</cp:coreProperties>
</file>